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93" w:rsidRDefault="00CA273E" w:rsidP="00D25193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9125" cy="962025"/>
            <wp:effectExtent l="19050" t="0" r="9525" b="0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93" w:rsidRPr="00830AC8" w:rsidRDefault="00D25193" w:rsidP="00D25193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0AC8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>БУРУНЧИН</w:t>
      </w:r>
      <w:r w:rsidRPr="00830AC8">
        <w:rPr>
          <w:rFonts w:ascii="Times New Roman" w:hAnsi="Times New Roman"/>
          <w:b/>
          <w:bCs/>
          <w:sz w:val="28"/>
          <w:szCs w:val="28"/>
        </w:rPr>
        <w:t>СКОГО СЕЛЬСОВЕТА</w:t>
      </w:r>
    </w:p>
    <w:p w:rsidR="00D25193" w:rsidRPr="00830AC8" w:rsidRDefault="00D25193" w:rsidP="00D2519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0AC8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D25193" w:rsidRPr="00830AC8" w:rsidRDefault="00D25193" w:rsidP="00D25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193" w:rsidRPr="00830AC8" w:rsidRDefault="00D25193" w:rsidP="00D25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25193" w:rsidRPr="00830AC8" w:rsidRDefault="00D25193" w:rsidP="00D2519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0F3D24">
        <w:rPr>
          <w:rFonts w:ascii="Times New Roman" w:hAnsi="Times New Roman"/>
          <w:sz w:val="28"/>
        </w:rPr>
        <w:t>8</w:t>
      </w:r>
      <w:r w:rsidRPr="00830AC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03</w:t>
      </w:r>
      <w:r w:rsidRPr="00830AC8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</w:t>
      </w:r>
      <w:r w:rsidR="000F3D24">
        <w:rPr>
          <w:rFonts w:ascii="Times New Roman" w:hAnsi="Times New Roman"/>
          <w:sz w:val="28"/>
        </w:rPr>
        <w:t>2</w:t>
      </w:r>
      <w:r w:rsidRPr="00830AC8">
        <w:rPr>
          <w:rFonts w:ascii="Times New Roman" w:hAnsi="Times New Roman"/>
          <w:sz w:val="28"/>
        </w:rPr>
        <w:t xml:space="preserve">                            с. </w:t>
      </w:r>
      <w:r>
        <w:rPr>
          <w:rFonts w:ascii="Times New Roman" w:hAnsi="Times New Roman"/>
          <w:sz w:val="28"/>
        </w:rPr>
        <w:t>Бурунча</w:t>
      </w:r>
      <w:r w:rsidRPr="00830AC8">
        <w:rPr>
          <w:rFonts w:ascii="Times New Roman" w:hAnsi="Times New Roman"/>
          <w:sz w:val="28"/>
        </w:rPr>
        <w:t xml:space="preserve">                                       № </w:t>
      </w:r>
      <w:r w:rsidRPr="000F3D24">
        <w:rPr>
          <w:rFonts w:ascii="Times New Roman" w:hAnsi="Times New Roman"/>
          <w:sz w:val="28"/>
        </w:rPr>
        <w:t>1</w:t>
      </w:r>
      <w:r w:rsidR="000F3D24">
        <w:rPr>
          <w:rFonts w:ascii="Times New Roman" w:hAnsi="Times New Roman"/>
          <w:sz w:val="28"/>
        </w:rPr>
        <w:t>8</w:t>
      </w:r>
      <w:r w:rsidRPr="00830AC8">
        <w:rPr>
          <w:rFonts w:ascii="Times New Roman" w:hAnsi="Times New Roman"/>
          <w:sz w:val="28"/>
        </w:rPr>
        <w:t>-п</w:t>
      </w:r>
    </w:p>
    <w:p w:rsidR="00D25193" w:rsidRDefault="00D25193" w:rsidP="00D251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5193" w:rsidRDefault="00D25193" w:rsidP="00D2519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 «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»</w:t>
      </w:r>
    </w:p>
    <w:p w:rsidR="00D25193" w:rsidRDefault="00D25193" w:rsidP="00D25193">
      <w:pPr>
        <w:pStyle w:val="a3"/>
        <w:rPr>
          <w:rFonts w:ascii="Times New Roman" w:hAnsi="Times New Roman"/>
          <w:sz w:val="28"/>
          <w:szCs w:val="28"/>
        </w:rPr>
      </w:pPr>
    </w:p>
    <w:p w:rsidR="00D25193" w:rsidRPr="00830AC8" w:rsidRDefault="00D25193" w:rsidP="00D251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</w:t>
      </w:r>
      <w:r>
        <w:rPr>
          <w:rFonts w:ascii="Times New Roman" w:hAnsi="Times New Roman" w:cs="Times New Roman"/>
          <w:sz w:val="28"/>
          <w:szCs w:val="28"/>
        </w:rPr>
        <w:t>Бурунчин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кий сельсовет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30A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30AC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30AC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30AC8">
        <w:rPr>
          <w:rFonts w:ascii="Times New Roman" w:hAnsi="Times New Roman" w:cs="Times New Roman"/>
          <w:sz w:val="28"/>
          <w:szCs w:val="28"/>
        </w:rPr>
        <w:t xml:space="preserve"> «</w:t>
      </w:r>
      <w:r w:rsidRPr="00830AC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Бурунчин</w:t>
      </w:r>
      <w:r w:rsidRPr="00830AC8">
        <w:rPr>
          <w:rFonts w:ascii="Times New Roman" w:hAnsi="Times New Roman" w:cs="Times New Roman"/>
          <w:bCs/>
          <w:sz w:val="28"/>
          <w:szCs w:val="28"/>
        </w:rPr>
        <w:t>ский сельсовет Саракташского района Оренбургской обла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», руководствуясь Уставом МО </w:t>
      </w:r>
      <w:r>
        <w:rPr>
          <w:rFonts w:ascii="Times New Roman" w:hAnsi="Times New Roman" w:cs="Times New Roman"/>
          <w:sz w:val="28"/>
          <w:szCs w:val="28"/>
        </w:rPr>
        <w:t>Бурунчин</w:t>
      </w:r>
      <w:r w:rsidRPr="00830AC8">
        <w:rPr>
          <w:rFonts w:ascii="Times New Roman" w:hAnsi="Times New Roman" w:cs="Times New Roman"/>
          <w:sz w:val="28"/>
          <w:szCs w:val="28"/>
        </w:rPr>
        <w:t>ский сельсовет</w:t>
      </w:r>
    </w:p>
    <w:p w:rsidR="00D25193" w:rsidRDefault="00D25193" w:rsidP="00D251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изменения и утвердить в новой редакции   муниципальную программу</w:t>
      </w:r>
      <w:r w:rsidR="000F3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»</w:t>
      </w:r>
      <w:r w:rsidR="000F3D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муниципального образования Бурунчинский сельсовет Саракташского района Оренбургской области от </w:t>
      </w:r>
      <w:r>
        <w:rPr>
          <w:rFonts w:ascii="Times New Roman" w:hAnsi="Times New Roman"/>
          <w:sz w:val="28"/>
          <w:szCs w:val="28"/>
        </w:rPr>
        <w:t>08.08.2017 года  № 35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193" w:rsidRDefault="00D25193" w:rsidP="00D251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 </w:t>
      </w:r>
    </w:p>
    <w:p w:rsidR="00D25193" w:rsidRDefault="00D25193" w:rsidP="00D251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D25193" w:rsidRPr="0075541F" w:rsidRDefault="00D25193" w:rsidP="00D251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Бурунчин</w:t>
      </w:r>
      <w:r w:rsidRPr="00830AC8">
        <w:rPr>
          <w:rFonts w:ascii="Times New Roman" w:hAnsi="Times New Roman"/>
          <w:sz w:val="28"/>
          <w:szCs w:val="28"/>
        </w:rPr>
        <w:t>ского сельсовета и распространяется на правоотношения возникшие с 1 января 20</w:t>
      </w:r>
      <w:r>
        <w:rPr>
          <w:rFonts w:ascii="Times New Roman" w:hAnsi="Times New Roman"/>
          <w:sz w:val="28"/>
          <w:szCs w:val="28"/>
        </w:rPr>
        <w:t>18</w:t>
      </w:r>
      <w:r w:rsidRPr="00830AC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D25193" w:rsidRPr="00830AC8" w:rsidRDefault="00D25193" w:rsidP="00D251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5193" w:rsidRPr="00D25193" w:rsidRDefault="00D25193" w:rsidP="00D251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Бурунчин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кого сельсовет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Логинов</w:t>
      </w:r>
    </w:p>
    <w:p w:rsidR="00D25193" w:rsidRPr="00830AC8" w:rsidRDefault="00D25193" w:rsidP="00D251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4757" w:rsidRDefault="00D25193" w:rsidP="00D25193">
      <w:pPr>
        <w:pStyle w:val="ConsPlusNormal"/>
        <w:widowControl/>
        <w:ind w:firstLine="0"/>
        <w:jc w:val="both"/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sectPr w:rsidR="00EE4757" w:rsidSect="0029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25193"/>
    <w:rsid w:val="000F3D24"/>
    <w:rsid w:val="00295F1C"/>
    <w:rsid w:val="00301886"/>
    <w:rsid w:val="00CA273E"/>
    <w:rsid w:val="00D25193"/>
    <w:rsid w:val="00E301D1"/>
    <w:rsid w:val="00EE4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51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D25193"/>
    <w:rPr>
      <w:rFonts w:eastAsia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F8F1-752E-47D9-AA85-4D9E103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Samsung</cp:lastModifiedBy>
  <cp:revision>2</cp:revision>
  <dcterms:created xsi:type="dcterms:W3CDTF">2022-04-08T04:19:00Z</dcterms:created>
  <dcterms:modified xsi:type="dcterms:W3CDTF">2022-04-08T04:19:00Z</dcterms:modified>
</cp:coreProperties>
</file>